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2C" w:rsidRPr="009B4C2C" w:rsidRDefault="009B4C2C" w:rsidP="007A51C7">
      <w:pPr>
        <w:jc w:val="center"/>
        <w:rPr>
          <w:rStyle w:val="Cuerpodeltexto"/>
          <w:b w:val="0"/>
          <w:bCs w:val="0"/>
          <w:color w:val="000000" w:themeColor="text1"/>
          <w:sz w:val="20"/>
          <w:szCs w:val="20"/>
        </w:rPr>
      </w:pP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t>UNIVERSIDAD NACIONAL DEL ALTIPLANO</w:t>
      </w: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br/>
        <w:t>VICERRECTORADO DE INVESTIGACIÓN</w:t>
      </w:r>
    </w:p>
    <w:p w:rsidR="009B4C2C" w:rsidRPr="009B4C2C" w:rsidRDefault="009B4C2C" w:rsidP="007A51C7">
      <w:pPr>
        <w:jc w:val="center"/>
        <w:rPr>
          <w:rStyle w:val="Cuerpodeltexto"/>
          <w:b w:val="0"/>
          <w:bCs w:val="0"/>
          <w:color w:val="000000" w:themeColor="text1"/>
          <w:sz w:val="20"/>
          <w:szCs w:val="20"/>
        </w:rPr>
      </w:pP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t>FACULTAD DE TRABAJO SOCIAL</w:t>
      </w:r>
    </w:p>
    <w:p w:rsidR="009B4C2C" w:rsidRDefault="009B4C2C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BA4883" w:rsidRPr="00BA4883" w:rsidRDefault="00BA4883" w:rsidP="007A51C7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 CUALITATIVO</w:t>
      </w:r>
    </w:p>
    <w:p w:rsidR="00BA4883" w:rsidRDefault="00BA4883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15BE9" w:rsidRPr="001A6AAD" w:rsidRDefault="00315BE9" w:rsidP="00315BE9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15BE9" w:rsidRPr="001A6AAD" w:rsidRDefault="00315BE9" w:rsidP="00315BE9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F304A4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F304A4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F304A4">
        <w:rPr>
          <w:b w:val="0"/>
          <w:sz w:val="20"/>
          <w:szCs w:val="20"/>
        </w:rPr>
        <w:t>El p</w:t>
      </w:r>
      <w:r w:rsidR="00686EFE" w:rsidRPr="00F304A4">
        <w:rPr>
          <w:b w:val="0"/>
          <w:sz w:val="20"/>
          <w:szCs w:val="20"/>
        </w:rPr>
        <w:t>royecto de tesis debe llevar un títul</w:t>
      </w:r>
      <w:r w:rsidR="003966B2">
        <w:rPr>
          <w:b w:val="0"/>
          <w:sz w:val="20"/>
          <w:szCs w:val="20"/>
        </w:rPr>
        <w:t>o que exprese en forma sucinta</w:t>
      </w:r>
      <w:r w:rsidR="00686EFE" w:rsidRPr="00F304A4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F304A4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F304A4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F304A4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F304A4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F304A4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F304A4">
        <w:rPr>
          <w:sz w:val="20"/>
          <w:szCs w:val="20"/>
        </w:rPr>
        <w:t>)</w:t>
      </w:r>
    </w:p>
    <w:p w:rsidR="00686EFE" w:rsidRPr="00F304A4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F304A4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F304A4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F304A4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F304A4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F304A4">
        <w:rPr>
          <w:sz w:val="20"/>
          <w:szCs w:val="20"/>
        </w:rPr>
        <w:t>)</w:t>
      </w:r>
    </w:p>
    <w:p w:rsidR="00686EFE" w:rsidRPr="00F304A4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F304A4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2928EF" w:rsidRDefault="002928EF" w:rsidP="002928E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FD2959" w:rsidRPr="00F304A4" w:rsidRDefault="00FD2959" w:rsidP="00FD295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Justificación del proyecto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Pr="00FD2959">
        <w:rPr>
          <w:rStyle w:val="Cuerpodeltexto"/>
          <w:bCs/>
          <w:color w:val="000000"/>
          <w:sz w:val="20"/>
          <w:szCs w:val="20"/>
          <w:lang w:eastAsia="es-ES_tradnl"/>
        </w:rPr>
        <w:t xml:space="preserve">Describa el problema y su relevancia como objeto de investigación. Es relevante una clara definición y delimitación del problema que abordará la investigación, ya que temas cuya definición es difusa o amplísima son difíciles de evaluar y </w:t>
      </w:r>
      <w:proofErr w:type="gramStart"/>
      <w:r w:rsidRPr="00FD2959">
        <w:rPr>
          <w:rStyle w:val="Cuerpodeltexto"/>
          <w:bCs/>
          <w:color w:val="000000"/>
          <w:sz w:val="20"/>
          <w:szCs w:val="20"/>
          <w:lang w:eastAsia="es-ES_tradnl"/>
        </w:rPr>
        <w:t>desarrollar .</w:t>
      </w:r>
      <w:proofErr w:type="gramEnd"/>
      <w:r w:rsidRPr="00FD2959">
        <w:rPr>
          <w:rStyle w:val="Cuerpodeltexto"/>
          <w:bCs/>
          <w:color w:val="000000"/>
          <w:sz w:val="20"/>
          <w:szCs w:val="20"/>
          <w:lang w:eastAsia="es-ES_tradnl"/>
        </w:rPr>
        <w:t xml:space="preserve"> Presentar las preguntas de investigación</w:t>
      </w:r>
      <w:r w:rsidRPr="00F304A4">
        <w:rPr>
          <w:sz w:val="20"/>
          <w:szCs w:val="20"/>
        </w:rPr>
        <w:t>)</w:t>
      </w:r>
    </w:p>
    <w:p w:rsidR="00FD2959" w:rsidRPr="00F304A4" w:rsidRDefault="00FD2959" w:rsidP="00FD295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D2959" w:rsidRPr="00F304A4" w:rsidRDefault="00FD2959" w:rsidP="00FD295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FD2959" w:rsidRDefault="00FD2959" w:rsidP="002928E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FD2959" w:rsidRDefault="00FD2959" w:rsidP="002928E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E6123E" w:rsidRPr="00AE009C" w:rsidRDefault="00AE009C" w:rsidP="00BA4883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AE009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Porqué estudiar este problema dentro del paradigma cualitativo </w:t>
      </w:r>
    </w:p>
    <w:p w:rsidR="00E6123E" w:rsidRPr="00F304A4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F304A4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F304A4" w:rsidRDefault="00BA4883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de la investigación</w:t>
      </w:r>
      <w:r w:rsidR="003A1B8C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4 o 5 objetivos</w:t>
      </w:r>
      <w:r w:rsidR="00691C11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F304A4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F304A4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F304A4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F304A4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F304A4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F304A4">
        <w:rPr>
          <w:b w:val="0"/>
          <w:sz w:val="20"/>
          <w:szCs w:val="20"/>
        </w:rPr>
        <w:t>. Incluir los análisis estadísticos a utilizar</w:t>
      </w:r>
      <w:r w:rsidR="00C84A9E" w:rsidRPr="00F304A4">
        <w:rPr>
          <w:sz w:val="20"/>
          <w:szCs w:val="20"/>
        </w:rPr>
        <w:t>)</w:t>
      </w:r>
    </w:p>
    <w:p w:rsidR="00691C11" w:rsidRPr="00F304A4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F304A4" w:rsidRDefault="00BA4883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extos consultados</w:t>
      </w:r>
      <w:r w:rsidR="00C84A9E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F304A4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F304A4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F304A4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F304A4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F304A4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F304A4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F304A4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F304A4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F304A4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F304A4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F304A4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F304A4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F304A4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F304A4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F304A4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F304A4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F304A4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F304A4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F304A4">
        <w:rPr>
          <w:sz w:val="20"/>
          <w:szCs w:val="20"/>
          <w:lang w:val="es-ES_tradnl"/>
        </w:rPr>
        <w:t>)</w:t>
      </w: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F304A4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F304A4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F304A4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F304A4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F304A4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F304A4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F304A4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F304A4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F304A4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304A4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F304A4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304A4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F304A4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F304A4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F304A4" w:rsidTr="00A13402">
        <w:tc>
          <w:tcPr>
            <w:tcW w:w="5377" w:type="dxa"/>
            <w:shd w:val="clear" w:color="auto" w:fill="auto"/>
            <w:vAlign w:val="center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F304A4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F304A4" w:rsidTr="00A13402">
        <w:tc>
          <w:tcPr>
            <w:tcW w:w="5377" w:type="dxa"/>
            <w:shd w:val="clear" w:color="auto" w:fill="auto"/>
            <w:vAlign w:val="center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F304A4" w:rsidTr="00A13402">
        <w:tc>
          <w:tcPr>
            <w:tcW w:w="5377" w:type="dxa"/>
            <w:shd w:val="clear" w:color="auto" w:fill="auto"/>
            <w:vAlign w:val="center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F304A4" w:rsidTr="00A13402">
        <w:tc>
          <w:tcPr>
            <w:tcW w:w="5377" w:type="dxa"/>
            <w:shd w:val="clear" w:color="auto" w:fill="auto"/>
            <w:vAlign w:val="center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F304A4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F304A4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F304A4" w:rsidRDefault="00C722C9" w:rsidP="00FD295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851" w:hanging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F304A4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F304A4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F304A4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F304A4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F304A4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F304A4" w:rsidTr="00A13402"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F304A4" w:rsidTr="00A13402"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F304A4" w:rsidTr="00A13402"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F304A4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F304A4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F304A4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5E" w:rsidRDefault="00AD625E" w:rsidP="006D600E">
      <w:r>
        <w:separator/>
      </w:r>
    </w:p>
  </w:endnote>
  <w:endnote w:type="continuationSeparator" w:id="0">
    <w:p w:rsidR="00AD625E" w:rsidRDefault="00AD625E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7" w:rsidRDefault="00072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0728F7" w:rsidRPr="000728F7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7" w:rsidRDefault="00072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5E" w:rsidRDefault="00AD625E" w:rsidP="006D600E">
      <w:r>
        <w:separator/>
      </w:r>
    </w:p>
  </w:footnote>
  <w:footnote w:type="continuationSeparator" w:id="0">
    <w:p w:rsidR="00AD625E" w:rsidRDefault="00AD625E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7" w:rsidRDefault="000728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7" w:rsidRPr="000728F7" w:rsidRDefault="000728F7" w:rsidP="000728F7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bookmarkStart w:id="0" w:name="_GoBack"/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6839C6FE" wp14:editId="0B93EC6C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0728F7">
      <w:rPr>
        <w:rFonts w:asciiTheme="minorHAnsi" w:hAnsiTheme="minorHAnsi" w:cstheme="minorHAnsi"/>
        <w:color w:val="404040" w:themeColor="text1" w:themeTint="BF"/>
        <w:sz w:val="13"/>
        <w:szCs w:val="13"/>
      </w:rPr>
      <w:t>Facultad de Trabajo Social</w:t>
    </w:r>
  </w:p>
  <w:p w:rsidR="000728F7" w:rsidRDefault="000728F7" w:rsidP="000728F7">
    <w:pPr>
      <w:pStyle w:val="Encabezado"/>
      <w:spacing w:line="168" w:lineRule="auto"/>
      <w:ind w:left="142"/>
    </w:pPr>
    <w:r w:rsidRPr="000728F7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Trabajo Socia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F7" w:rsidRDefault="00072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93EF0A0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728F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28EF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15BE9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966B2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14D0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B4C2C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D625E"/>
    <w:rsid w:val="00AE009C"/>
    <w:rsid w:val="00AE1E7F"/>
    <w:rsid w:val="00AE2DDE"/>
    <w:rsid w:val="00AE483D"/>
    <w:rsid w:val="00B1436C"/>
    <w:rsid w:val="00B43AC4"/>
    <w:rsid w:val="00B44733"/>
    <w:rsid w:val="00B4698F"/>
    <w:rsid w:val="00BA097E"/>
    <w:rsid w:val="00BA0A8E"/>
    <w:rsid w:val="00BA4883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04A4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  <w:rsid w:val="00FD2959"/>
    <w:rsid w:val="00FE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838D1-58BB-4F97-8536-F8F33A7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BF2F-05C0-4A08-BD14-98C25DE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8</cp:revision>
  <cp:lastPrinted>2016-04-05T22:38:00Z</cp:lastPrinted>
  <dcterms:created xsi:type="dcterms:W3CDTF">2018-04-27T15:00:00Z</dcterms:created>
  <dcterms:modified xsi:type="dcterms:W3CDTF">2018-05-31T23:51:00Z</dcterms:modified>
</cp:coreProperties>
</file>